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B4D0B">
        <w:rPr>
          <w:lang w:val="hr-HR"/>
        </w:rPr>
        <w:t>n razmatranja Izvještaja o sprovođenju plana poboljšanja energetske efikasnosti optšine Tivat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EA4920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8B4D0B">
        <w:rPr>
          <w:lang w:val="hr-HR"/>
        </w:rPr>
        <w:t>usvajanju Izvještaja o sprovođenju plana energetske efikasnosti opštine Tivat za 2017.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8B4D0B" w:rsidP="009A69D3">
      <w:pPr>
        <w:jc w:val="both"/>
        <w:rPr>
          <w:lang w:val="hr-HR"/>
        </w:rPr>
      </w:pPr>
      <w:r>
        <w:rPr>
          <w:lang w:val="hr-HR"/>
        </w:rPr>
        <w:t>Usvaja se Izvještaj o sprovođenju plana poboljšanja energetske efikasnosti opštine Tivat za 2017.godinu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8B4D0B">
        <w:rPr>
          <w:lang w:val="sr-Latn-ME"/>
        </w:rPr>
        <w:t>030-64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8B4D0B"/>
    <w:rsid w:val="009A69D3"/>
    <w:rsid w:val="00B320B4"/>
    <w:rsid w:val="00BA4901"/>
    <w:rsid w:val="00D9678F"/>
    <w:rsid w:val="00E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4D6A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4913-7BDE-4CD3-9CC4-5E1929D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8-02-26T08:17:00Z</dcterms:created>
  <dcterms:modified xsi:type="dcterms:W3CDTF">2018-02-26T09:01:00Z</dcterms:modified>
</cp:coreProperties>
</file>